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801E6" w14:textId="642644CD" w:rsidR="00951D48" w:rsidRPr="0017550D" w:rsidRDefault="00951D48" w:rsidP="005838DC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17550D">
        <w:rPr>
          <w:rFonts w:ascii="Arial" w:hAnsi="Arial" w:cs="Arial"/>
          <w:b/>
          <w:sz w:val="20"/>
          <w:szCs w:val="20"/>
        </w:rPr>
        <w:t xml:space="preserve">Procesul de selecție a posibililor formatori </w:t>
      </w:r>
      <w:proofErr w:type="spellStart"/>
      <w:r w:rsidR="005838DC" w:rsidRPr="0017550D">
        <w:rPr>
          <w:rFonts w:ascii="Arial" w:hAnsi="Arial" w:cs="Arial"/>
          <w:b/>
          <w:sz w:val="20"/>
          <w:szCs w:val="20"/>
        </w:rPr>
        <w:t>ACoR</w:t>
      </w:r>
      <w:proofErr w:type="spellEnd"/>
      <w:r w:rsidRPr="0017550D">
        <w:rPr>
          <w:rFonts w:ascii="Arial" w:hAnsi="Arial" w:cs="Arial"/>
          <w:b/>
          <w:sz w:val="20"/>
          <w:szCs w:val="20"/>
        </w:rPr>
        <w:t xml:space="preserve">  </w:t>
      </w:r>
    </w:p>
    <w:p w14:paraId="1D1DB118" w14:textId="3EAFB85E" w:rsidR="004018E4" w:rsidRPr="0017550D" w:rsidRDefault="00951D48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 xml:space="preserve">pentru a fi pregătiți în vederea conducerii a 80 de ateliere de formare în toate județele țării, în perioada martie 2021 – </w:t>
      </w:r>
      <w:r w:rsidR="005838DC" w:rsidRPr="0017550D">
        <w:rPr>
          <w:rFonts w:ascii="Arial" w:hAnsi="Arial" w:cs="Arial"/>
          <w:sz w:val="20"/>
          <w:szCs w:val="20"/>
        </w:rPr>
        <w:t>septembrie</w:t>
      </w:r>
      <w:r w:rsidRPr="0017550D">
        <w:rPr>
          <w:rFonts w:ascii="Arial" w:hAnsi="Arial" w:cs="Arial"/>
          <w:sz w:val="20"/>
          <w:szCs w:val="20"/>
        </w:rPr>
        <w:t xml:space="preserve"> 202</w:t>
      </w:r>
      <w:r w:rsidR="005838DC" w:rsidRPr="0017550D">
        <w:rPr>
          <w:rFonts w:ascii="Arial" w:hAnsi="Arial" w:cs="Arial"/>
          <w:sz w:val="20"/>
          <w:szCs w:val="20"/>
        </w:rPr>
        <w:t>2</w:t>
      </w:r>
    </w:p>
    <w:p w14:paraId="171FA5B6" w14:textId="77777777" w:rsidR="00951D48" w:rsidRPr="0017550D" w:rsidRDefault="00951D48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14:paraId="3424EF3D" w14:textId="77777777" w:rsidR="00906E2D" w:rsidRPr="0017550D" w:rsidRDefault="000F2780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Instrumente</w:t>
      </w:r>
      <w:r w:rsidR="00906E2D" w:rsidRPr="0017550D">
        <w:rPr>
          <w:rFonts w:ascii="Arial" w:hAnsi="Arial" w:cs="Arial"/>
          <w:sz w:val="20"/>
          <w:szCs w:val="20"/>
        </w:rPr>
        <w:t>:</w:t>
      </w:r>
    </w:p>
    <w:p w14:paraId="07FAD2E0" w14:textId="7640C657" w:rsidR="00906E2D" w:rsidRPr="0017550D" w:rsidRDefault="00906E2D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- documente completate la înscriere, participare la sesiunile de formare, documentel</w:t>
      </w:r>
      <w:r w:rsidR="005838DC" w:rsidRPr="0017550D">
        <w:rPr>
          <w:rFonts w:ascii="Arial" w:hAnsi="Arial" w:cs="Arial"/>
          <w:sz w:val="20"/>
          <w:szCs w:val="20"/>
        </w:rPr>
        <w:t>e</w:t>
      </w:r>
      <w:r w:rsidRPr="0017550D">
        <w:rPr>
          <w:rFonts w:ascii="Arial" w:hAnsi="Arial" w:cs="Arial"/>
          <w:sz w:val="20"/>
          <w:szCs w:val="20"/>
        </w:rPr>
        <w:t xml:space="preserve"> completate la sfârșitul sesiunilor de formare</w:t>
      </w:r>
    </w:p>
    <w:p w14:paraId="3C789B70" w14:textId="77777777" w:rsidR="000F2780" w:rsidRPr="0017550D" w:rsidRDefault="000F2780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 xml:space="preserve">- CV în format </w:t>
      </w:r>
      <w:proofErr w:type="spellStart"/>
      <w:r w:rsidRPr="0017550D">
        <w:rPr>
          <w:rFonts w:ascii="Arial" w:hAnsi="Arial" w:cs="Arial"/>
          <w:sz w:val="20"/>
          <w:szCs w:val="20"/>
        </w:rPr>
        <w:t>Europass</w:t>
      </w:r>
      <w:proofErr w:type="spellEnd"/>
      <w:r w:rsidRPr="0017550D">
        <w:rPr>
          <w:rFonts w:ascii="Arial" w:hAnsi="Arial" w:cs="Arial"/>
          <w:sz w:val="20"/>
          <w:szCs w:val="20"/>
        </w:rPr>
        <w:t xml:space="preserve"> </w:t>
      </w:r>
    </w:p>
    <w:p w14:paraId="79EFFD23" w14:textId="2E05E06E" w:rsidR="000F2780" w:rsidRPr="0017550D" w:rsidRDefault="000F2780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- Copie certificat Formator – Ministe</w:t>
      </w:r>
      <w:r w:rsidR="005838DC" w:rsidRPr="0017550D">
        <w:rPr>
          <w:rFonts w:ascii="Arial" w:hAnsi="Arial" w:cs="Arial"/>
          <w:sz w:val="20"/>
          <w:szCs w:val="20"/>
        </w:rPr>
        <w:t>r</w:t>
      </w:r>
      <w:r w:rsidRPr="0017550D">
        <w:rPr>
          <w:rFonts w:ascii="Arial" w:hAnsi="Arial" w:cs="Arial"/>
          <w:sz w:val="20"/>
          <w:szCs w:val="20"/>
        </w:rPr>
        <w:t>ul Muncii/ANC</w:t>
      </w:r>
    </w:p>
    <w:p w14:paraId="06CF25AC" w14:textId="4671C5A4" w:rsidR="00906E2D" w:rsidRDefault="000F2780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- chestionar de f</w:t>
      </w:r>
      <w:r w:rsidR="00906E2D" w:rsidRPr="0017550D">
        <w:rPr>
          <w:rFonts w:ascii="Arial" w:hAnsi="Arial" w:cs="Arial"/>
          <w:sz w:val="20"/>
          <w:szCs w:val="20"/>
        </w:rPr>
        <w:t>urnizare informații și autoapreciere</w:t>
      </w:r>
    </w:p>
    <w:p w14:paraId="15B7FCB2" w14:textId="046B40B8" w:rsidR="006A5176" w:rsidRDefault="006A5176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formular problemă identificată la nivelul comunei pe parcursul sesiunilor de formare organizate de </w:t>
      </w:r>
      <w:proofErr w:type="spellStart"/>
      <w:r>
        <w:rPr>
          <w:rFonts w:ascii="Arial" w:hAnsi="Arial" w:cs="Arial"/>
          <w:sz w:val="20"/>
          <w:szCs w:val="20"/>
        </w:rPr>
        <w:t>ACoR</w:t>
      </w:r>
      <w:proofErr w:type="spellEnd"/>
      <w:r>
        <w:rPr>
          <w:rFonts w:ascii="Arial" w:hAnsi="Arial" w:cs="Arial"/>
          <w:sz w:val="20"/>
          <w:szCs w:val="20"/>
        </w:rPr>
        <w:t xml:space="preserve"> în perioada iulie – noiembrie 2020</w:t>
      </w:r>
    </w:p>
    <w:p w14:paraId="7F9CDCBB" w14:textId="1918FA15" w:rsidR="006A5176" w:rsidRPr="0017550D" w:rsidRDefault="006A5176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formular studiu de caz </w:t>
      </w:r>
      <w:r w:rsidR="00A22BFC">
        <w:rPr>
          <w:rFonts w:ascii="Arial" w:hAnsi="Arial" w:cs="Arial"/>
          <w:sz w:val="20"/>
          <w:szCs w:val="20"/>
        </w:rPr>
        <w:t>propus pentru Centrul de informare e-TIC</w:t>
      </w:r>
    </w:p>
    <w:p w14:paraId="53E4F7FF" w14:textId="77777777" w:rsidR="00906E2D" w:rsidRPr="0017550D" w:rsidRDefault="00906E2D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- interviu</w:t>
      </w:r>
    </w:p>
    <w:p w14:paraId="120ADA8A" w14:textId="77777777" w:rsidR="00906E2D" w:rsidRPr="0017550D" w:rsidRDefault="00906E2D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14:paraId="456E9EFF" w14:textId="127335BD" w:rsidR="00951D48" w:rsidRPr="0017550D" w:rsidRDefault="00951D48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 xml:space="preserve">Criteriile de selecție a viitorilor formatori </w:t>
      </w:r>
      <w:proofErr w:type="spellStart"/>
      <w:r w:rsidR="005838DC" w:rsidRPr="0017550D">
        <w:rPr>
          <w:rFonts w:ascii="Arial" w:hAnsi="Arial" w:cs="Arial"/>
          <w:sz w:val="20"/>
          <w:szCs w:val="20"/>
        </w:rPr>
        <w:t>ACoR</w:t>
      </w:r>
      <w:proofErr w:type="spellEnd"/>
      <w:r w:rsidRPr="0017550D">
        <w:rPr>
          <w:rFonts w:ascii="Arial" w:hAnsi="Arial" w:cs="Arial"/>
          <w:sz w:val="20"/>
          <w:szCs w:val="20"/>
        </w:rPr>
        <w:t>:</w:t>
      </w:r>
    </w:p>
    <w:tbl>
      <w:tblPr>
        <w:tblStyle w:val="Tabelgril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2"/>
        <w:gridCol w:w="3266"/>
        <w:gridCol w:w="1559"/>
        <w:gridCol w:w="2410"/>
      </w:tblGrid>
      <w:tr w:rsidR="00906E2D" w:rsidRPr="0017550D" w14:paraId="45E0E635" w14:textId="77777777" w:rsidTr="00434806">
        <w:tc>
          <w:tcPr>
            <w:tcW w:w="2972" w:type="dxa"/>
          </w:tcPr>
          <w:p w14:paraId="3FD685B0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Criteriu</w:t>
            </w:r>
          </w:p>
        </w:tc>
        <w:tc>
          <w:tcPr>
            <w:tcW w:w="3266" w:type="dxa"/>
          </w:tcPr>
          <w:p w14:paraId="23D37DBE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Dimensiune</w:t>
            </w:r>
          </w:p>
        </w:tc>
        <w:tc>
          <w:tcPr>
            <w:tcW w:w="1559" w:type="dxa"/>
          </w:tcPr>
          <w:p w14:paraId="038B9C79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Punctaj</w:t>
            </w:r>
          </w:p>
        </w:tc>
        <w:tc>
          <w:tcPr>
            <w:tcW w:w="2410" w:type="dxa"/>
          </w:tcPr>
          <w:p w14:paraId="1DFE7526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Modalitate de apreciere</w:t>
            </w:r>
          </w:p>
        </w:tc>
      </w:tr>
      <w:tr w:rsidR="00906E2D" w:rsidRPr="0017550D" w14:paraId="517371E8" w14:textId="77777777" w:rsidTr="00434806">
        <w:tc>
          <w:tcPr>
            <w:tcW w:w="2972" w:type="dxa"/>
          </w:tcPr>
          <w:p w14:paraId="5FEC49F5" w14:textId="0D7F2F36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Hlk52272764"/>
            <w:r w:rsidRPr="0017550D">
              <w:rPr>
                <w:rFonts w:ascii="Arial" w:hAnsi="Arial" w:cs="Arial"/>
                <w:sz w:val="20"/>
                <w:szCs w:val="20"/>
              </w:rPr>
              <w:t xml:space="preserve">Interesul de a activa ca formator </w:t>
            </w:r>
            <w:proofErr w:type="spellStart"/>
            <w:r w:rsidR="005838DC" w:rsidRPr="0017550D">
              <w:rPr>
                <w:rFonts w:ascii="Arial" w:hAnsi="Arial" w:cs="Arial"/>
                <w:sz w:val="20"/>
                <w:szCs w:val="20"/>
              </w:rPr>
              <w:t>ACoR</w:t>
            </w:r>
            <w:proofErr w:type="spellEnd"/>
            <w:r w:rsidRPr="0017550D">
              <w:rPr>
                <w:rFonts w:ascii="Arial" w:hAnsi="Arial" w:cs="Arial"/>
                <w:sz w:val="20"/>
                <w:szCs w:val="20"/>
              </w:rPr>
              <w:t xml:space="preserve"> în proiect </w:t>
            </w:r>
            <w:bookmarkEnd w:id="0"/>
          </w:p>
        </w:tc>
        <w:tc>
          <w:tcPr>
            <w:tcW w:w="3266" w:type="dxa"/>
          </w:tcPr>
          <w:p w14:paraId="06DE1985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DA</w:t>
            </w:r>
          </w:p>
          <w:p w14:paraId="1185AACF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NU</w:t>
            </w:r>
          </w:p>
        </w:tc>
        <w:tc>
          <w:tcPr>
            <w:tcW w:w="1559" w:type="dxa"/>
          </w:tcPr>
          <w:p w14:paraId="4237451F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eliminatoriu</w:t>
            </w:r>
          </w:p>
        </w:tc>
        <w:tc>
          <w:tcPr>
            <w:tcW w:w="2410" w:type="dxa"/>
          </w:tcPr>
          <w:p w14:paraId="5D639C63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Răspuns </w:t>
            </w:r>
            <w:r w:rsidRPr="0017550D">
              <w:rPr>
                <w:rFonts w:ascii="Arial" w:hAnsi="Arial" w:cs="Arial"/>
                <w:sz w:val="20"/>
                <w:szCs w:val="20"/>
                <w:highlight w:val="cyan"/>
              </w:rPr>
              <w:t>chestionar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 sau telefonic</w:t>
            </w:r>
          </w:p>
        </w:tc>
      </w:tr>
      <w:tr w:rsidR="001F518B" w:rsidRPr="0017550D" w14:paraId="05CB8BA0" w14:textId="77777777" w:rsidTr="00434806">
        <w:tc>
          <w:tcPr>
            <w:tcW w:w="2972" w:type="dxa"/>
          </w:tcPr>
          <w:p w14:paraId="54E5B95B" w14:textId="77777777" w:rsidR="001F518B" w:rsidRPr="0017550D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Certificat de formator</w:t>
            </w:r>
          </w:p>
        </w:tc>
        <w:tc>
          <w:tcPr>
            <w:tcW w:w="3266" w:type="dxa"/>
          </w:tcPr>
          <w:p w14:paraId="0C04BD5D" w14:textId="77777777" w:rsidR="001F518B" w:rsidRPr="0017550D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DA</w:t>
            </w:r>
          </w:p>
          <w:p w14:paraId="2CE16271" w14:textId="77777777" w:rsidR="001F518B" w:rsidRPr="0017550D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NU</w:t>
            </w:r>
          </w:p>
        </w:tc>
        <w:tc>
          <w:tcPr>
            <w:tcW w:w="1559" w:type="dxa"/>
          </w:tcPr>
          <w:p w14:paraId="5D8A51BB" w14:textId="77777777" w:rsidR="001F518B" w:rsidRPr="0017550D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E6E541E" w14:textId="77777777" w:rsidR="001F518B" w:rsidRPr="0017550D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099DCCEE" w14:textId="77777777" w:rsidR="001F518B" w:rsidRPr="0017550D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  <w:highlight w:val="cyan"/>
              </w:rPr>
              <w:t>Chestionar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 + copie certificat</w:t>
            </w:r>
          </w:p>
        </w:tc>
      </w:tr>
      <w:tr w:rsidR="001F518B" w:rsidRPr="0017550D" w14:paraId="36C86573" w14:textId="77777777" w:rsidTr="00434806">
        <w:tc>
          <w:tcPr>
            <w:tcW w:w="2972" w:type="dxa"/>
          </w:tcPr>
          <w:p w14:paraId="6CB81F56" w14:textId="77777777" w:rsidR="001F518B" w:rsidRPr="0017550D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Experiență precedentă ca formator</w:t>
            </w:r>
          </w:p>
        </w:tc>
        <w:tc>
          <w:tcPr>
            <w:tcW w:w="3266" w:type="dxa"/>
          </w:tcPr>
          <w:p w14:paraId="6E971881" w14:textId="77777777" w:rsidR="001F518B" w:rsidRPr="0017550D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&gt;  5 cursuri</w:t>
            </w:r>
          </w:p>
          <w:p w14:paraId="0BCBD6AB" w14:textId="77777777" w:rsidR="001F518B" w:rsidRPr="0017550D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&lt; 5 cursuri</w:t>
            </w:r>
          </w:p>
          <w:p w14:paraId="1228CF3B" w14:textId="77777777" w:rsidR="001F518B" w:rsidRPr="0017550D" w:rsidRDefault="001F518B" w:rsidP="005838DC">
            <w:pPr>
              <w:spacing w:before="60" w:after="60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7550D">
              <w:rPr>
                <w:rFonts w:ascii="Arial" w:eastAsia="Times New Roman" w:hAnsi="Arial" w:cs="Arial"/>
                <w:i/>
                <w:sz w:val="20"/>
                <w:szCs w:val="20"/>
              </w:rPr>
              <w:t>NU</w:t>
            </w:r>
          </w:p>
        </w:tc>
        <w:tc>
          <w:tcPr>
            <w:tcW w:w="1559" w:type="dxa"/>
          </w:tcPr>
          <w:p w14:paraId="42A2CF85" w14:textId="77777777" w:rsidR="001F518B" w:rsidRPr="0017550D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64AE21F" w14:textId="77777777" w:rsidR="001F518B" w:rsidRPr="0017550D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0DFCCA3" w14:textId="77777777" w:rsidR="001F518B" w:rsidRPr="0017550D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44BA4CBA" w14:textId="77777777" w:rsidR="001F518B" w:rsidRPr="0017550D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  <w:highlight w:val="cyan"/>
              </w:rPr>
              <w:t>Chestionar</w:t>
            </w:r>
          </w:p>
          <w:p w14:paraId="7A44ADA3" w14:textId="77777777" w:rsidR="001F518B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CV</w:t>
            </w:r>
          </w:p>
          <w:p w14:paraId="3A1E484C" w14:textId="60168495" w:rsidR="00F82D12" w:rsidRPr="0017550D" w:rsidRDefault="00F82D12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 documente justificative</w:t>
            </w:r>
          </w:p>
        </w:tc>
      </w:tr>
      <w:tr w:rsidR="00906E2D" w:rsidRPr="0017550D" w14:paraId="25486E6B" w14:textId="77777777" w:rsidTr="00434806">
        <w:tc>
          <w:tcPr>
            <w:tcW w:w="2972" w:type="dxa"/>
          </w:tcPr>
          <w:p w14:paraId="40E8BE73" w14:textId="33D23275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" w:name="_Hlk52272782"/>
            <w:r w:rsidRPr="0017550D">
              <w:rPr>
                <w:rFonts w:ascii="Arial" w:hAnsi="Arial" w:cs="Arial"/>
                <w:sz w:val="20"/>
                <w:szCs w:val="20"/>
              </w:rPr>
              <w:t xml:space="preserve">Disponibilitatea </w:t>
            </w:r>
            <w:bookmarkEnd w:id="1"/>
            <w:r w:rsidRPr="0017550D">
              <w:rPr>
                <w:rFonts w:ascii="Arial" w:hAnsi="Arial" w:cs="Arial"/>
                <w:sz w:val="20"/>
                <w:szCs w:val="20"/>
              </w:rPr>
              <w:t xml:space="preserve">de timp / </w:t>
            </w:r>
            <w:r w:rsidRPr="008051CB">
              <w:rPr>
                <w:rFonts w:ascii="Arial" w:hAnsi="Arial" w:cs="Arial"/>
                <w:sz w:val="20"/>
                <w:szCs w:val="20"/>
              </w:rPr>
              <w:t>Disponibilitate de călătorie /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 Disponibilitate de lucru (participare </w:t>
            </w:r>
            <w:proofErr w:type="spellStart"/>
            <w:r w:rsidRPr="0017550D">
              <w:rPr>
                <w:rFonts w:ascii="Arial" w:hAnsi="Arial" w:cs="Arial"/>
                <w:sz w:val="20"/>
                <w:szCs w:val="20"/>
              </w:rPr>
              <w:t>FdF</w:t>
            </w:r>
            <w:proofErr w:type="spellEnd"/>
            <w:r w:rsidRPr="0017550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7550D">
              <w:rPr>
                <w:rFonts w:ascii="Arial" w:hAnsi="Arial" w:cs="Arial"/>
                <w:sz w:val="20"/>
                <w:szCs w:val="20"/>
              </w:rPr>
              <w:t>ToT</w:t>
            </w:r>
            <w:proofErr w:type="spellEnd"/>
            <w:r w:rsidRPr="0017550D">
              <w:rPr>
                <w:rFonts w:ascii="Arial" w:hAnsi="Arial" w:cs="Arial"/>
                <w:sz w:val="20"/>
                <w:szCs w:val="20"/>
              </w:rPr>
              <w:t>, pregătire ateliere) după programul uzual (</w:t>
            </w:r>
            <w:proofErr w:type="spellStart"/>
            <w:r w:rsidRPr="0017550D">
              <w:rPr>
                <w:rFonts w:ascii="Arial" w:hAnsi="Arial" w:cs="Arial"/>
                <w:sz w:val="20"/>
                <w:szCs w:val="20"/>
              </w:rPr>
              <w:t>dupa</w:t>
            </w:r>
            <w:proofErr w:type="spellEnd"/>
            <w:r w:rsidRPr="0017550D">
              <w:rPr>
                <w:rFonts w:ascii="Arial" w:hAnsi="Arial" w:cs="Arial"/>
                <w:sz w:val="20"/>
                <w:szCs w:val="20"/>
              </w:rPr>
              <w:t>-amiaza, seara, în wee</w:t>
            </w:r>
            <w:r w:rsidR="005838DC" w:rsidRPr="0017550D">
              <w:rPr>
                <w:rFonts w:ascii="Arial" w:hAnsi="Arial" w:cs="Arial"/>
                <w:sz w:val="20"/>
                <w:szCs w:val="20"/>
              </w:rPr>
              <w:t>k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end) </w:t>
            </w:r>
            <w:r w:rsidR="008051CB">
              <w:rPr>
                <w:rFonts w:ascii="Arial" w:hAnsi="Arial" w:cs="Arial"/>
                <w:sz w:val="20"/>
                <w:szCs w:val="20"/>
              </w:rPr>
              <w:t>–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8051CB">
              <w:rPr>
                <w:rFonts w:ascii="Arial" w:hAnsi="Arial" w:cs="Arial"/>
                <w:sz w:val="20"/>
                <w:szCs w:val="20"/>
              </w:rPr>
              <w:t xml:space="preserve">entru 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cel puțin </w:t>
            </w:r>
            <w:r w:rsidR="008051C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17550D">
              <w:rPr>
                <w:rFonts w:ascii="Arial" w:hAnsi="Arial" w:cs="Arial"/>
                <w:sz w:val="20"/>
                <w:szCs w:val="20"/>
              </w:rPr>
              <w:t>ateliere</w:t>
            </w:r>
          </w:p>
        </w:tc>
        <w:tc>
          <w:tcPr>
            <w:tcW w:w="3266" w:type="dxa"/>
          </w:tcPr>
          <w:p w14:paraId="6720CE16" w14:textId="77777777" w:rsidR="008051CB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Disponibilitate pregătire și conducere</w:t>
            </w:r>
            <w:r w:rsidR="005838DC" w:rsidRPr="0017550D">
              <w:rPr>
                <w:rFonts w:ascii="Arial" w:hAnsi="Arial" w:cs="Arial"/>
                <w:sz w:val="20"/>
                <w:szCs w:val="20"/>
              </w:rPr>
              <w:t>: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DF1B2B" w14:textId="3B9F3E2B" w:rsidR="00906E2D" w:rsidRPr="008051CB" w:rsidRDefault="00145756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51CB">
              <w:rPr>
                <w:rFonts w:ascii="Arial" w:hAnsi="Arial" w:cs="Arial"/>
                <w:sz w:val="20"/>
                <w:szCs w:val="20"/>
              </w:rPr>
              <w:t>11-20</w:t>
            </w:r>
            <w:r w:rsidR="00906E2D" w:rsidRPr="008051CB">
              <w:rPr>
                <w:rFonts w:ascii="Arial" w:hAnsi="Arial" w:cs="Arial"/>
                <w:sz w:val="20"/>
                <w:szCs w:val="20"/>
              </w:rPr>
              <w:t xml:space="preserve"> ateliere</w:t>
            </w:r>
          </w:p>
          <w:p w14:paraId="2AA06696" w14:textId="77777777" w:rsidR="00906E2D" w:rsidRPr="008051CB" w:rsidRDefault="00145756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51CB">
              <w:rPr>
                <w:rFonts w:ascii="Arial" w:hAnsi="Arial" w:cs="Arial"/>
                <w:sz w:val="20"/>
                <w:szCs w:val="20"/>
              </w:rPr>
              <w:t>6-10</w:t>
            </w:r>
            <w:r w:rsidR="00906E2D" w:rsidRPr="008051CB">
              <w:rPr>
                <w:rFonts w:ascii="Arial" w:hAnsi="Arial" w:cs="Arial"/>
                <w:sz w:val="20"/>
                <w:szCs w:val="20"/>
              </w:rPr>
              <w:t xml:space="preserve"> ateliere</w:t>
            </w:r>
          </w:p>
          <w:p w14:paraId="30944059" w14:textId="1EC6F021" w:rsidR="00906E2D" w:rsidRPr="0017550D" w:rsidRDefault="008051C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051CB">
              <w:rPr>
                <w:rFonts w:ascii="Arial" w:hAnsi="Arial" w:cs="Arial"/>
                <w:sz w:val="20"/>
                <w:szCs w:val="20"/>
              </w:rPr>
              <w:t>-6</w:t>
            </w:r>
            <w:r w:rsidR="00145756" w:rsidRPr="00805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E2D" w:rsidRPr="008051CB">
              <w:rPr>
                <w:rFonts w:ascii="Arial" w:hAnsi="Arial" w:cs="Arial"/>
                <w:sz w:val="20"/>
                <w:szCs w:val="20"/>
              </w:rPr>
              <w:t xml:space="preserve"> ateliere</w:t>
            </w:r>
          </w:p>
          <w:p w14:paraId="46CF52E9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NU</w:t>
            </w:r>
          </w:p>
        </w:tc>
        <w:tc>
          <w:tcPr>
            <w:tcW w:w="1559" w:type="dxa"/>
          </w:tcPr>
          <w:p w14:paraId="5B94DCD3" w14:textId="77777777" w:rsidR="005838DC" w:rsidRPr="0017550D" w:rsidRDefault="005838DC" w:rsidP="00583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A86E9" w14:textId="77777777" w:rsidR="005838DC" w:rsidRPr="0017550D" w:rsidRDefault="005838DC" w:rsidP="00583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0FCDD" w14:textId="5EC26646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05921C13" w14:textId="7D4FBD31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29898AA" w14:textId="27D55569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3259856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0 - eliminatoriu</w:t>
            </w:r>
          </w:p>
        </w:tc>
        <w:tc>
          <w:tcPr>
            <w:tcW w:w="2410" w:type="dxa"/>
          </w:tcPr>
          <w:p w14:paraId="1451E845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Răspuns </w:t>
            </w:r>
            <w:r w:rsidRPr="0017550D">
              <w:rPr>
                <w:rFonts w:ascii="Arial" w:hAnsi="Arial" w:cs="Arial"/>
                <w:sz w:val="20"/>
                <w:szCs w:val="20"/>
                <w:highlight w:val="cyan"/>
              </w:rPr>
              <w:t>chestionar</w:t>
            </w:r>
          </w:p>
        </w:tc>
      </w:tr>
      <w:tr w:rsidR="00906E2D" w:rsidRPr="0017550D" w14:paraId="547CE2A2" w14:textId="77777777" w:rsidTr="00434806">
        <w:tc>
          <w:tcPr>
            <w:tcW w:w="2972" w:type="dxa"/>
          </w:tcPr>
          <w:p w14:paraId="66C0C00F" w14:textId="713ECA4B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2" w:name="_Hlk52272814"/>
            <w:r w:rsidRPr="0017550D">
              <w:rPr>
                <w:rFonts w:ascii="Arial" w:hAnsi="Arial" w:cs="Arial"/>
                <w:sz w:val="20"/>
                <w:szCs w:val="20"/>
              </w:rPr>
              <w:t>Exprimare interes subiectele de formare din cadrul proiectului</w:t>
            </w:r>
            <w:bookmarkEnd w:id="2"/>
          </w:p>
        </w:tc>
        <w:tc>
          <w:tcPr>
            <w:tcW w:w="3266" w:type="dxa"/>
          </w:tcPr>
          <w:p w14:paraId="0B94DA57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Mare</w:t>
            </w:r>
          </w:p>
          <w:p w14:paraId="6A2E9471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Mediu</w:t>
            </w:r>
          </w:p>
        </w:tc>
        <w:tc>
          <w:tcPr>
            <w:tcW w:w="1559" w:type="dxa"/>
          </w:tcPr>
          <w:p w14:paraId="1801ACE3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524148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  <w:highlight w:val="cyan"/>
              </w:rPr>
              <w:t>Chestionar</w:t>
            </w:r>
          </w:p>
          <w:p w14:paraId="559F1F34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  <w:highlight w:val="magenta"/>
              </w:rPr>
              <w:t>+Interviu</w:t>
            </w:r>
          </w:p>
        </w:tc>
      </w:tr>
      <w:tr w:rsidR="005838DC" w:rsidRPr="0017550D" w14:paraId="101C0B91" w14:textId="77777777" w:rsidTr="00434806">
        <w:tc>
          <w:tcPr>
            <w:tcW w:w="2972" w:type="dxa"/>
            <w:vMerge w:val="restart"/>
          </w:tcPr>
          <w:p w14:paraId="560F4B66" w14:textId="0B57532D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3" w:name="_Hlk52272842"/>
            <w:r w:rsidRPr="0017550D">
              <w:rPr>
                <w:rFonts w:ascii="Arial" w:hAnsi="Arial" w:cs="Arial"/>
                <w:sz w:val="20"/>
                <w:szCs w:val="20"/>
              </w:rPr>
              <w:t>Implicare la sesiunile de formare</w:t>
            </w:r>
            <w:r w:rsidR="008051CB">
              <w:rPr>
                <w:rFonts w:ascii="Arial" w:hAnsi="Arial" w:cs="Arial"/>
                <w:sz w:val="20"/>
                <w:szCs w:val="20"/>
              </w:rPr>
              <w:t xml:space="preserve"> la nivel național din perioada </w:t>
            </w:r>
            <w:r w:rsidRPr="0017550D">
              <w:rPr>
                <w:rFonts w:ascii="Arial" w:hAnsi="Arial" w:cs="Arial"/>
                <w:sz w:val="20"/>
                <w:szCs w:val="20"/>
              </w:rPr>
              <w:t>iulie-</w:t>
            </w:r>
            <w:r w:rsidR="008051CB">
              <w:rPr>
                <w:rFonts w:ascii="Arial" w:hAnsi="Arial" w:cs="Arial"/>
                <w:sz w:val="20"/>
                <w:szCs w:val="20"/>
              </w:rPr>
              <w:t>noie</w:t>
            </w:r>
            <w:r w:rsidR="00D16176">
              <w:rPr>
                <w:rFonts w:ascii="Arial" w:hAnsi="Arial" w:cs="Arial"/>
                <w:sz w:val="20"/>
                <w:szCs w:val="20"/>
              </w:rPr>
              <w:t>mbrie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1CB">
              <w:rPr>
                <w:rFonts w:ascii="Arial" w:hAnsi="Arial" w:cs="Arial"/>
                <w:sz w:val="20"/>
                <w:szCs w:val="20"/>
              </w:rPr>
              <w:t>2020</w:t>
            </w:r>
            <w:r w:rsidRPr="0017550D">
              <w:rPr>
                <w:rFonts w:ascii="Arial" w:hAnsi="Arial" w:cs="Arial"/>
                <w:sz w:val="20"/>
                <w:szCs w:val="20"/>
              </w:rPr>
              <w:t>din cadrul proiectului</w:t>
            </w:r>
            <w:bookmarkEnd w:id="3"/>
          </w:p>
        </w:tc>
        <w:tc>
          <w:tcPr>
            <w:tcW w:w="3266" w:type="dxa"/>
          </w:tcPr>
          <w:p w14:paraId="23CC6D23" w14:textId="4F1D5844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Exprimare interes în formularul de înscriere, participare la sesiunile de formare, implicare activă în timpul sesiunilor, completare atentă a formularelor de la </w:t>
            </w:r>
            <w:proofErr w:type="spellStart"/>
            <w:r w:rsidRPr="0017550D">
              <w:rPr>
                <w:rFonts w:ascii="Arial" w:hAnsi="Arial" w:cs="Arial"/>
                <w:sz w:val="20"/>
                <w:szCs w:val="20"/>
              </w:rPr>
              <w:t>sfîrșitul</w:t>
            </w:r>
            <w:proofErr w:type="spellEnd"/>
            <w:r w:rsidRPr="0017550D">
              <w:rPr>
                <w:rFonts w:ascii="Arial" w:hAnsi="Arial" w:cs="Arial"/>
                <w:sz w:val="20"/>
                <w:szCs w:val="20"/>
              </w:rPr>
              <w:t xml:space="preserve"> sesiunilor (plan de acțiuni și studiu de caz propus) </w:t>
            </w:r>
          </w:p>
        </w:tc>
        <w:tc>
          <w:tcPr>
            <w:tcW w:w="1559" w:type="dxa"/>
          </w:tcPr>
          <w:p w14:paraId="74838C76" w14:textId="77777777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75B08645" w14:textId="77777777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Studiu documente înscriere și participare, observație pe parcursul sesiunilor de formare</w:t>
            </w:r>
          </w:p>
        </w:tc>
      </w:tr>
      <w:tr w:rsidR="005838DC" w:rsidRPr="0017550D" w14:paraId="3D404D65" w14:textId="77777777" w:rsidTr="00434806">
        <w:tc>
          <w:tcPr>
            <w:tcW w:w="2972" w:type="dxa"/>
            <w:vMerge/>
          </w:tcPr>
          <w:p w14:paraId="1EF46EF4" w14:textId="77777777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</w:tcPr>
          <w:p w14:paraId="22513FBD" w14:textId="573124A6" w:rsidR="005838DC" w:rsidRPr="0017550D" w:rsidRDefault="005838DC" w:rsidP="005838DC">
            <w:pPr>
              <w:spacing w:before="60" w:after="60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Exprimare interes în formularul de înscriere, participare la sesiunile de formare, completare formală a formularelor de la </w:t>
            </w:r>
            <w:proofErr w:type="spellStart"/>
            <w:r w:rsidRPr="0017550D">
              <w:rPr>
                <w:rFonts w:ascii="Arial" w:hAnsi="Arial" w:cs="Arial"/>
                <w:sz w:val="20"/>
                <w:szCs w:val="20"/>
              </w:rPr>
              <w:t>sfîrșitul</w:t>
            </w:r>
            <w:proofErr w:type="spellEnd"/>
            <w:r w:rsidRPr="0017550D">
              <w:rPr>
                <w:rFonts w:ascii="Arial" w:hAnsi="Arial" w:cs="Arial"/>
                <w:sz w:val="20"/>
                <w:szCs w:val="20"/>
              </w:rPr>
              <w:t xml:space="preserve"> sesiunilor (plan de acțiuni și studiu de caz propus) </w:t>
            </w:r>
          </w:p>
        </w:tc>
        <w:tc>
          <w:tcPr>
            <w:tcW w:w="1559" w:type="dxa"/>
          </w:tcPr>
          <w:p w14:paraId="2206F8DF" w14:textId="77777777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00865A3C" w14:textId="77777777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Studiu documente înscriere și participare, observație pe parcursul sesiunilor de formare</w:t>
            </w:r>
          </w:p>
        </w:tc>
      </w:tr>
      <w:tr w:rsidR="005838DC" w:rsidRPr="0017550D" w14:paraId="7E6AE326" w14:textId="77777777" w:rsidTr="00434806">
        <w:tc>
          <w:tcPr>
            <w:tcW w:w="2972" w:type="dxa"/>
            <w:vMerge/>
          </w:tcPr>
          <w:p w14:paraId="66E5EBDD" w14:textId="77777777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</w:tcPr>
          <w:p w14:paraId="1D96703A" w14:textId="764DC84A" w:rsidR="005838DC" w:rsidRPr="0017550D" w:rsidRDefault="005838DC" w:rsidP="005838DC">
            <w:pPr>
              <w:spacing w:before="60" w:after="60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Participare la sesiunile de formare  </w:t>
            </w:r>
          </w:p>
        </w:tc>
        <w:tc>
          <w:tcPr>
            <w:tcW w:w="1559" w:type="dxa"/>
          </w:tcPr>
          <w:p w14:paraId="2F5C2CF9" w14:textId="77777777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7E36265E" w14:textId="77777777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Studiu documente înscriere și participare, observație pe parcursul sesiunilor de formare</w:t>
            </w:r>
          </w:p>
        </w:tc>
      </w:tr>
      <w:tr w:rsidR="005838DC" w:rsidRPr="0017550D" w14:paraId="78B86D77" w14:textId="77777777" w:rsidTr="00434806">
        <w:tc>
          <w:tcPr>
            <w:tcW w:w="2972" w:type="dxa"/>
            <w:vMerge/>
          </w:tcPr>
          <w:p w14:paraId="65992482" w14:textId="77777777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</w:tcPr>
          <w:p w14:paraId="3F1A8B3C" w14:textId="77777777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NU</w:t>
            </w:r>
          </w:p>
        </w:tc>
        <w:tc>
          <w:tcPr>
            <w:tcW w:w="1559" w:type="dxa"/>
          </w:tcPr>
          <w:p w14:paraId="785C47DF" w14:textId="77777777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073E365E" w14:textId="77777777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906E2D" w:rsidRPr="0017550D" w14:paraId="05E12146" w14:textId="77777777" w:rsidTr="00434806">
        <w:tc>
          <w:tcPr>
            <w:tcW w:w="2972" w:type="dxa"/>
          </w:tcPr>
          <w:p w14:paraId="4CF34CF8" w14:textId="345FCAD6" w:rsidR="00906E2D" w:rsidRPr="0017550D" w:rsidRDefault="00906E2D" w:rsidP="008051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4" w:name="_Hlk52272916"/>
            <w:r w:rsidRPr="0017550D">
              <w:rPr>
                <w:rFonts w:ascii="Arial" w:hAnsi="Arial" w:cs="Arial"/>
                <w:sz w:val="20"/>
                <w:szCs w:val="20"/>
              </w:rPr>
              <w:t xml:space="preserve">Cunoștințe și experiență TIC </w:t>
            </w:r>
            <w:bookmarkEnd w:id="4"/>
            <w:r w:rsidRPr="0017550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7550D">
              <w:rPr>
                <w:rFonts w:ascii="Arial" w:hAnsi="Arial" w:cs="Arial"/>
                <w:sz w:val="20"/>
                <w:szCs w:val="20"/>
              </w:rPr>
              <w:t>word</w:t>
            </w:r>
            <w:proofErr w:type="spellEnd"/>
            <w:r w:rsidRPr="00175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7550D"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  <w:r w:rsidRPr="0017550D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8051CB">
              <w:rPr>
                <w:rFonts w:ascii="Arial" w:hAnsi="Arial" w:cs="Arial"/>
                <w:sz w:val="20"/>
                <w:szCs w:val="20"/>
              </w:rPr>
              <w:t>Z</w:t>
            </w:r>
            <w:r w:rsidRPr="0017550D">
              <w:rPr>
                <w:rFonts w:ascii="Arial" w:hAnsi="Arial" w:cs="Arial"/>
                <w:sz w:val="20"/>
                <w:szCs w:val="20"/>
              </w:rPr>
              <w:t>oom</w:t>
            </w:r>
            <w:proofErr w:type="spellEnd"/>
            <w:r w:rsidRPr="0017550D">
              <w:rPr>
                <w:rFonts w:ascii="Arial" w:hAnsi="Arial" w:cs="Arial"/>
                <w:sz w:val="20"/>
                <w:szCs w:val="20"/>
              </w:rPr>
              <w:t>/</w:t>
            </w:r>
            <w:r w:rsidR="008051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1CB">
              <w:rPr>
                <w:rFonts w:ascii="Arial" w:hAnsi="Arial" w:cs="Arial"/>
                <w:sz w:val="20"/>
                <w:szCs w:val="20"/>
              </w:rPr>
              <w:t>W</w:t>
            </w:r>
            <w:r w:rsidRPr="0017550D">
              <w:rPr>
                <w:rFonts w:ascii="Arial" w:hAnsi="Arial" w:cs="Arial"/>
                <w:sz w:val="20"/>
                <w:szCs w:val="20"/>
              </w:rPr>
              <w:t>ebex</w:t>
            </w:r>
            <w:proofErr w:type="spellEnd"/>
            <w:r w:rsidRPr="0017550D">
              <w:rPr>
                <w:rFonts w:ascii="Arial" w:hAnsi="Arial" w:cs="Arial"/>
                <w:sz w:val="20"/>
                <w:szCs w:val="20"/>
              </w:rPr>
              <w:t>/</w:t>
            </w:r>
            <w:r w:rsidR="008051CB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icrosoft </w:t>
            </w:r>
            <w:proofErr w:type="spellStart"/>
            <w:r w:rsidRPr="0017550D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  <w:r w:rsidRPr="0017550D">
              <w:rPr>
                <w:rFonts w:ascii="Arial" w:hAnsi="Arial" w:cs="Arial"/>
                <w:sz w:val="20"/>
                <w:szCs w:val="20"/>
              </w:rPr>
              <w:t>/</w:t>
            </w:r>
            <w:r w:rsidR="00805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50D">
              <w:rPr>
                <w:rFonts w:ascii="Arial" w:hAnsi="Arial" w:cs="Arial"/>
                <w:sz w:val="20"/>
                <w:szCs w:val="20"/>
              </w:rPr>
              <w:t>G-suite)</w:t>
            </w:r>
          </w:p>
        </w:tc>
        <w:tc>
          <w:tcPr>
            <w:tcW w:w="3266" w:type="dxa"/>
          </w:tcPr>
          <w:p w14:paraId="788A6164" w14:textId="77777777" w:rsidR="008051CB" w:rsidRDefault="00B0424A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Competențe</w:t>
            </w:r>
            <w:r w:rsidR="008051C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071836" w14:textId="4AECBD6B" w:rsidR="008051CB" w:rsidRDefault="008051C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experimentat</w:t>
            </w:r>
          </w:p>
          <w:p w14:paraId="2CDCB18B" w14:textId="78C7F0FE" w:rsidR="00906E2D" w:rsidRPr="0017550D" w:rsidRDefault="008051C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0424A" w:rsidRPr="0017550D">
              <w:rPr>
                <w:rFonts w:ascii="Arial" w:hAnsi="Arial" w:cs="Arial"/>
                <w:sz w:val="20"/>
                <w:szCs w:val="20"/>
              </w:rPr>
              <w:t xml:space="preserve"> avans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0424A" w:rsidRPr="00175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E2D" w:rsidRPr="0017550D">
              <w:rPr>
                <w:rFonts w:ascii="Arial" w:hAnsi="Arial" w:cs="Arial"/>
                <w:sz w:val="20"/>
                <w:szCs w:val="20"/>
              </w:rPr>
              <w:t>Soft relevant + interacțiuni online – folosire uzuală/per</w:t>
            </w:r>
            <w:r w:rsidR="00B0424A" w:rsidRPr="0017550D">
              <w:rPr>
                <w:rFonts w:ascii="Arial" w:hAnsi="Arial" w:cs="Arial"/>
                <w:sz w:val="20"/>
                <w:szCs w:val="20"/>
              </w:rPr>
              <w:t>iodică</w:t>
            </w:r>
          </w:p>
          <w:p w14:paraId="2A15C6D5" w14:textId="710392F5" w:rsidR="00906E2D" w:rsidRPr="0017550D" w:rsidRDefault="008051C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începător:</w:t>
            </w:r>
            <w:r w:rsidR="00B0424A" w:rsidRPr="00175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E2D" w:rsidRPr="0017550D">
              <w:rPr>
                <w:rFonts w:ascii="Arial" w:hAnsi="Arial" w:cs="Arial"/>
                <w:sz w:val="20"/>
                <w:szCs w:val="20"/>
              </w:rPr>
              <w:t>Soft relevant – folosire periodic</w:t>
            </w:r>
            <w:r w:rsidR="00B0424A" w:rsidRPr="0017550D">
              <w:rPr>
                <w:rFonts w:ascii="Arial" w:hAnsi="Arial" w:cs="Arial"/>
                <w:sz w:val="20"/>
                <w:szCs w:val="20"/>
              </w:rPr>
              <w:t>/rar</w:t>
            </w:r>
            <w:r w:rsidR="00906E2D" w:rsidRPr="001755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D1BD88" w14:textId="25F60184" w:rsidR="00906E2D" w:rsidRPr="0017550D" w:rsidRDefault="008051C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Nu folosesc</w:t>
            </w:r>
            <w:r w:rsidR="00B0424A" w:rsidRPr="001755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8E98DC3" w14:textId="77777777" w:rsidR="008051CB" w:rsidRDefault="008051C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460F448" w14:textId="69A4F8CC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34AA9D0" w14:textId="32D95CE6" w:rsidR="00906E2D" w:rsidRPr="0017550D" w:rsidRDefault="008051C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2615E1E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6FA2F8B" w14:textId="77777777" w:rsidR="005838DC" w:rsidRPr="0017550D" w:rsidRDefault="005838DC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09C4CAE" w14:textId="7CB7457B" w:rsidR="00906E2D" w:rsidRPr="0017550D" w:rsidRDefault="008051C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76FF7BF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1D80428A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  <w:highlight w:val="cyan"/>
              </w:rPr>
              <w:t>Chestionar</w:t>
            </w:r>
          </w:p>
          <w:p w14:paraId="5C856E30" w14:textId="77777777" w:rsidR="001F518B" w:rsidRPr="0017550D" w:rsidRDefault="001F518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CV</w:t>
            </w:r>
          </w:p>
        </w:tc>
      </w:tr>
      <w:tr w:rsidR="00906E2D" w:rsidRPr="0017550D" w14:paraId="469462D2" w14:textId="77777777" w:rsidTr="00434806">
        <w:tc>
          <w:tcPr>
            <w:tcW w:w="2972" w:type="dxa"/>
          </w:tcPr>
          <w:p w14:paraId="28C63B3F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Bune </w:t>
            </w:r>
            <w:bookmarkStart w:id="5" w:name="_Hlk52272872"/>
            <w:r w:rsidRPr="0017550D">
              <w:rPr>
                <w:rFonts w:ascii="Arial" w:hAnsi="Arial" w:cs="Arial"/>
                <w:sz w:val="20"/>
                <w:szCs w:val="20"/>
              </w:rPr>
              <w:t>abilități de comunicare, inter-relaționare</w:t>
            </w:r>
            <w:bookmarkEnd w:id="5"/>
          </w:p>
        </w:tc>
        <w:tc>
          <w:tcPr>
            <w:tcW w:w="3266" w:type="dxa"/>
          </w:tcPr>
          <w:p w14:paraId="57DB97EF" w14:textId="69F7E94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F</w:t>
            </w:r>
            <w:r w:rsidR="005838DC" w:rsidRPr="0017550D">
              <w:rPr>
                <w:rFonts w:ascii="Arial" w:hAnsi="Arial" w:cs="Arial"/>
                <w:sz w:val="20"/>
                <w:szCs w:val="20"/>
              </w:rPr>
              <w:t>oarte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 bune</w:t>
            </w:r>
          </w:p>
          <w:p w14:paraId="1E608092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Bune</w:t>
            </w:r>
          </w:p>
          <w:p w14:paraId="77312539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Slab</w:t>
            </w:r>
          </w:p>
        </w:tc>
        <w:tc>
          <w:tcPr>
            <w:tcW w:w="1559" w:type="dxa"/>
          </w:tcPr>
          <w:p w14:paraId="336DE0C9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9555A36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A727F43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15892FA5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  <w:highlight w:val="cyan"/>
              </w:rPr>
              <w:t>Chestionar</w:t>
            </w:r>
          </w:p>
          <w:p w14:paraId="4AF57B9F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  <w:highlight w:val="magenta"/>
              </w:rPr>
              <w:t>+Interviu</w:t>
            </w:r>
          </w:p>
        </w:tc>
      </w:tr>
      <w:tr w:rsidR="00906E2D" w:rsidRPr="0017550D" w14:paraId="6A794F82" w14:textId="77777777" w:rsidTr="00434806">
        <w:tc>
          <w:tcPr>
            <w:tcW w:w="2972" w:type="dxa"/>
          </w:tcPr>
          <w:p w14:paraId="459FE6E2" w14:textId="421990D6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6" w:name="_Hlk52272889"/>
            <w:r w:rsidRPr="0017550D">
              <w:rPr>
                <w:rFonts w:ascii="Arial" w:hAnsi="Arial" w:cs="Arial"/>
                <w:sz w:val="20"/>
                <w:szCs w:val="20"/>
              </w:rPr>
              <w:t>Empatie, flexibilitate, capacitate de lucru în echipă</w:t>
            </w:r>
            <w:bookmarkEnd w:id="6"/>
          </w:p>
        </w:tc>
        <w:tc>
          <w:tcPr>
            <w:tcW w:w="3266" w:type="dxa"/>
          </w:tcPr>
          <w:p w14:paraId="226948B7" w14:textId="35E9F50C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F</w:t>
            </w:r>
            <w:r w:rsidR="005838DC" w:rsidRPr="0017550D">
              <w:rPr>
                <w:rFonts w:ascii="Arial" w:hAnsi="Arial" w:cs="Arial"/>
                <w:sz w:val="20"/>
                <w:szCs w:val="20"/>
              </w:rPr>
              <w:t>oarte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 bun</w:t>
            </w:r>
          </w:p>
          <w:p w14:paraId="3C175B70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Bun</w:t>
            </w:r>
          </w:p>
          <w:p w14:paraId="671BB20D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Slab</w:t>
            </w:r>
          </w:p>
        </w:tc>
        <w:tc>
          <w:tcPr>
            <w:tcW w:w="1559" w:type="dxa"/>
          </w:tcPr>
          <w:p w14:paraId="2C8A78D0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749801A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9C45CA8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3D23727F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  <w:highlight w:val="cyan"/>
              </w:rPr>
              <w:t>Chestionar</w:t>
            </w:r>
          </w:p>
          <w:p w14:paraId="5D846C50" w14:textId="77777777" w:rsidR="00906E2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  <w:highlight w:val="magenta"/>
              </w:rPr>
              <w:t>+Interviu</w:t>
            </w:r>
          </w:p>
          <w:p w14:paraId="13EC4755" w14:textId="69576673" w:rsidR="008051CB" w:rsidRPr="0017550D" w:rsidRDefault="008051CB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</w:t>
            </w:r>
          </w:p>
        </w:tc>
      </w:tr>
      <w:tr w:rsidR="00906E2D" w:rsidRPr="0017550D" w14:paraId="219DB263" w14:textId="77777777" w:rsidTr="00434806">
        <w:tc>
          <w:tcPr>
            <w:tcW w:w="2972" w:type="dxa"/>
          </w:tcPr>
          <w:p w14:paraId="4AEC20F1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Capacități de planificare</w:t>
            </w:r>
          </w:p>
        </w:tc>
        <w:tc>
          <w:tcPr>
            <w:tcW w:w="3266" w:type="dxa"/>
          </w:tcPr>
          <w:p w14:paraId="5FB89AE9" w14:textId="299112D0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F</w:t>
            </w:r>
            <w:r w:rsidR="005838DC" w:rsidRPr="0017550D">
              <w:rPr>
                <w:rFonts w:ascii="Arial" w:hAnsi="Arial" w:cs="Arial"/>
                <w:sz w:val="20"/>
                <w:szCs w:val="20"/>
              </w:rPr>
              <w:t>oarte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 bun</w:t>
            </w:r>
          </w:p>
          <w:p w14:paraId="481BC2EC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Bun</w:t>
            </w:r>
          </w:p>
          <w:p w14:paraId="6C11AF40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Slab</w:t>
            </w:r>
          </w:p>
        </w:tc>
        <w:tc>
          <w:tcPr>
            <w:tcW w:w="1559" w:type="dxa"/>
          </w:tcPr>
          <w:p w14:paraId="7D7D0A14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0F8ADC2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F2EB522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5DE7A208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  <w:highlight w:val="cyan"/>
              </w:rPr>
              <w:t>Chestionar</w:t>
            </w:r>
          </w:p>
          <w:p w14:paraId="1A3FEE17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  <w:highlight w:val="magenta"/>
              </w:rPr>
              <w:t>+Interviu</w:t>
            </w:r>
          </w:p>
        </w:tc>
      </w:tr>
      <w:tr w:rsidR="00906E2D" w:rsidRPr="0017550D" w14:paraId="105174F1" w14:textId="77777777" w:rsidTr="00434806">
        <w:tc>
          <w:tcPr>
            <w:tcW w:w="2972" w:type="dxa"/>
          </w:tcPr>
          <w:p w14:paraId="39D14520" w14:textId="12519818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7" w:name="_Hlk52272905"/>
            <w:r w:rsidRPr="0017550D">
              <w:rPr>
                <w:rFonts w:ascii="Arial" w:hAnsi="Arial" w:cs="Arial"/>
                <w:sz w:val="20"/>
                <w:szCs w:val="20"/>
              </w:rPr>
              <w:t xml:space="preserve">O înaltă </w:t>
            </w:r>
            <w:proofErr w:type="spellStart"/>
            <w:r w:rsidRPr="0017550D">
              <w:rPr>
                <w:rFonts w:ascii="Arial" w:hAnsi="Arial" w:cs="Arial"/>
                <w:sz w:val="20"/>
                <w:szCs w:val="20"/>
              </w:rPr>
              <w:t>ţinută</w:t>
            </w:r>
            <w:proofErr w:type="spellEnd"/>
            <w:r w:rsidRPr="0017550D">
              <w:rPr>
                <w:rFonts w:ascii="Arial" w:hAnsi="Arial" w:cs="Arial"/>
                <w:sz w:val="20"/>
                <w:szCs w:val="20"/>
              </w:rPr>
              <w:t xml:space="preserve"> profesională </w:t>
            </w:r>
            <w:proofErr w:type="spellStart"/>
            <w:r w:rsidRPr="0017550D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17550D">
              <w:rPr>
                <w:rFonts w:ascii="Arial" w:hAnsi="Arial" w:cs="Arial"/>
                <w:sz w:val="20"/>
                <w:szCs w:val="20"/>
              </w:rPr>
              <w:t xml:space="preserve"> morală/ prestanța în ochii celorlalți </w:t>
            </w:r>
            <w:bookmarkEnd w:id="7"/>
            <w:r w:rsidR="001F518B" w:rsidRPr="0017550D">
              <w:rPr>
                <w:rFonts w:ascii="Arial" w:hAnsi="Arial" w:cs="Arial"/>
                <w:sz w:val="20"/>
                <w:szCs w:val="20"/>
              </w:rPr>
              <w:t xml:space="preserve">(în general, dar și </w:t>
            </w:r>
            <w:r w:rsidRPr="0017550D">
              <w:rPr>
                <w:rFonts w:ascii="Arial" w:hAnsi="Arial" w:cs="Arial"/>
                <w:sz w:val="20"/>
                <w:szCs w:val="20"/>
              </w:rPr>
              <w:t>ref</w:t>
            </w:r>
            <w:r w:rsidR="00D16176">
              <w:rPr>
                <w:rFonts w:ascii="Arial" w:hAnsi="Arial" w:cs="Arial"/>
                <w:sz w:val="20"/>
                <w:szCs w:val="20"/>
              </w:rPr>
              <w:t>eritor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 la cele 4 subiecte</w:t>
            </w:r>
            <w:r w:rsidR="001F518B" w:rsidRPr="001755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6" w:type="dxa"/>
          </w:tcPr>
          <w:p w14:paraId="2C55A934" w14:textId="37F37D4A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F</w:t>
            </w:r>
            <w:r w:rsidR="005838DC" w:rsidRPr="0017550D">
              <w:rPr>
                <w:rFonts w:ascii="Arial" w:hAnsi="Arial" w:cs="Arial"/>
                <w:sz w:val="20"/>
                <w:szCs w:val="20"/>
              </w:rPr>
              <w:t>oarte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 bun</w:t>
            </w:r>
          </w:p>
          <w:p w14:paraId="6D48FBCA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Bun</w:t>
            </w:r>
          </w:p>
          <w:p w14:paraId="23F074A9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Slab</w:t>
            </w:r>
          </w:p>
        </w:tc>
        <w:tc>
          <w:tcPr>
            <w:tcW w:w="1559" w:type="dxa"/>
          </w:tcPr>
          <w:p w14:paraId="5AB85009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BE33E89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7E302BD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2AECAE9B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Media+ </w:t>
            </w:r>
            <w:r w:rsidRPr="0017550D">
              <w:rPr>
                <w:rFonts w:ascii="Arial" w:hAnsi="Arial" w:cs="Arial"/>
                <w:sz w:val="20"/>
                <w:szCs w:val="20"/>
                <w:highlight w:val="cyan"/>
              </w:rPr>
              <w:t>Chestionar</w:t>
            </w:r>
          </w:p>
          <w:p w14:paraId="54F32EA6" w14:textId="77777777" w:rsidR="00906E2D" w:rsidRPr="0017550D" w:rsidRDefault="00906E2D" w:rsidP="005838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  <w:highlight w:val="magenta"/>
              </w:rPr>
              <w:t>+Interviu</w:t>
            </w:r>
          </w:p>
        </w:tc>
      </w:tr>
      <w:tr w:rsidR="008051CB" w:rsidRPr="008051CB" w14:paraId="7ED2AD44" w14:textId="77777777" w:rsidTr="00434806">
        <w:tc>
          <w:tcPr>
            <w:tcW w:w="6238" w:type="dxa"/>
            <w:gridSpan w:val="2"/>
          </w:tcPr>
          <w:p w14:paraId="3BC663ED" w14:textId="783C97DC" w:rsidR="008051CB" w:rsidRPr="008051CB" w:rsidRDefault="008051CB" w:rsidP="005838D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1CB">
              <w:rPr>
                <w:rFonts w:ascii="Arial" w:hAnsi="Arial" w:cs="Arial"/>
                <w:b/>
                <w:bCs/>
                <w:sz w:val="20"/>
                <w:szCs w:val="20"/>
              </w:rPr>
              <w:t>PUNCTAJ TOTAL</w:t>
            </w:r>
          </w:p>
        </w:tc>
        <w:tc>
          <w:tcPr>
            <w:tcW w:w="3969" w:type="dxa"/>
            <w:gridSpan w:val="2"/>
          </w:tcPr>
          <w:p w14:paraId="6E459785" w14:textId="4BD7BB72" w:rsidR="008051CB" w:rsidRPr="008051CB" w:rsidRDefault="008051CB" w:rsidP="005838D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1CB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14:paraId="734E15E4" w14:textId="77777777" w:rsidR="00951D48" w:rsidRPr="0017550D" w:rsidRDefault="00951D48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14:paraId="15AAC657" w14:textId="77777777" w:rsidR="000F2780" w:rsidRPr="0017550D" w:rsidRDefault="000F2780" w:rsidP="005838DC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14:paraId="41945C46" w14:textId="77777777" w:rsidR="00434806" w:rsidRDefault="004348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AA1C735" w14:textId="3560FA8B" w:rsidR="00434806" w:rsidRPr="0017550D" w:rsidRDefault="00434806" w:rsidP="00434806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17550D">
        <w:rPr>
          <w:rFonts w:ascii="Arial" w:hAnsi="Arial" w:cs="Arial"/>
          <w:b/>
          <w:sz w:val="20"/>
          <w:szCs w:val="20"/>
        </w:rPr>
        <w:lastRenderedPageBreak/>
        <w:t xml:space="preserve">Procesul de selecție a </w:t>
      </w:r>
      <w:r w:rsidR="006A5176">
        <w:rPr>
          <w:rFonts w:ascii="Arial" w:hAnsi="Arial" w:cs="Arial"/>
          <w:b/>
          <w:sz w:val="20"/>
          <w:szCs w:val="20"/>
        </w:rPr>
        <w:t>participanților la vizitele de studii din Norvegia, reprezentanți ai comunelor</w:t>
      </w:r>
      <w:r w:rsidRPr="0017550D">
        <w:rPr>
          <w:rFonts w:ascii="Arial" w:hAnsi="Arial" w:cs="Arial"/>
          <w:b/>
          <w:sz w:val="20"/>
          <w:szCs w:val="20"/>
        </w:rPr>
        <w:t xml:space="preserve"> </w:t>
      </w:r>
    </w:p>
    <w:p w14:paraId="7B63F2CC" w14:textId="6DF25E1E" w:rsidR="00434806" w:rsidRPr="0017550D" w:rsidRDefault="006A5176" w:rsidP="00434806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e în 2021</w:t>
      </w:r>
    </w:p>
    <w:p w14:paraId="4466854E" w14:textId="77777777" w:rsidR="00434806" w:rsidRPr="0017550D" w:rsidRDefault="00434806" w:rsidP="00434806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14:paraId="2C14CB4B" w14:textId="77777777" w:rsidR="00434806" w:rsidRPr="0017550D" w:rsidRDefault="00434806" w:rsidP="00434806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Instrumente:</w:t>
      </w:r>
    </w:p>
    <w:p w14:paraId="34C7BA70" w14:textId="77777777" w:rsidR="00434806" w:rsidRPr="0017550D" w:rsidRDefault="00434806" w:rsidP="00434806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- documente completate la înscriere, participare la sesiunile de formare, documentele completate la sfârșitul sesiunilor de formare</w:t>
      </w:r>
    </w:p>
    <w:p w14:paraId="6D482B62" w14:textId="751A35F8" w:rsidR="00434806" w:rsidRDefault="00434806" w:rsidP="00434806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 xml:space="preserve">- CV în format </w:t>
      </w:r>
      <w:proofErr w:type="spellStart"/>
      <w:r w:rsidRPr="0017550D">
        <w:rPr>
          <w:rFonts w:ascii="Arial" w:hAnsi="Arial" w:cs="Arial"/>
          <w:sz w:val="20"/>
          <w:szCs w:val="20"/>
        </w:rPr>
        <w:t>Europass</w:t>
      </w:r>
      <w:proofErr w:type="spellEnd"/>
      <w:r w:rsidRPr="0017550D">
        <w:rPr>
          <w:rFonts w:ascii="Arial" w:hAnsi="Arial" w:cs="Arial"/>
          <w:sz w:val="20"/>
          <w:szCs w:val="20"/>
        </w:rPr>
        <w:t xml:space="preserve"> </w:t>
      </w:r>
    </w:p>
    <w:p w14:paraId="43B81A90" w14:textId="77777777" w:rsidR="00A22BFC" w:rsidRDefault="00A22BFC" w:rsidP="00A22BF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formular problemă identificată la nivelul comunei pe parcursul sesiunilor de formare organizate de </w:t>
      </w:r>
      <w:proofErr w:type="spellStart"/>
      <w:r>
        <w:rPr>
          <w:rFonts w:ascii="Arial" w:hAnsi="Arial" w:cs="Arial"/>
          <w:sz w:val="20"/>
          <w:szCs w:val="20"/>
        </w:rPr>
        <w:t>ACoR</w:t>
      </w:r>
      <w:proofErr w:type="spellEnd"/>
      <w:r>
        <w:rPr>
          <w:rFonts w:ascii="Arial" w:hAnsi="Arial" w:cs="Arial"/>
          <w:sz w:val="20"/>
          <w:szCs w:val="20"/>
        </w:rPr>
        <w:t xml:space="preserve"> în perioada iulie – noiembrie 2020</w:t>
      </w:r>
    </w:p>
    <w:p w14:paraId="08DFECAB" w14:textId="77777777" w:rsidR="00A22BFC" w:rsidRPr="0017550D" w:rsidRDefault="00A22BFC" w:rsidP="00A22BF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ormular studiu de caz propus pentru Centrul de informare e-TIC</w:t>
      </w:r>
    </w:p>
    <w:p w14:paraId="3877FF36" w14:textId="77777777" w:rsidR="00434806" w:rsidRPr="0017550D" w:rsidRDefault="00434806" w:rsidP="00434806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>- chestionar de furnizare informații și autoapreciere</w:t>
      </w:r>
    </w:p>
    <w:p w14:paraId="3922DEE5" w14:textId="77777777" w:rsidR="00434806" w:rsidRPr="0017550D" w:rsidRDefault="00434806" w:rsidP="00434806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14:paraId="09CDD77A" w14:textId="6DC54C42" w:rsidR="00434806" w:rsidRPr="0017550D" w:rsidRDefault="00434806" w:rsidP="00434806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7550D">
        <w:rPr>
          <w:rFonts w:ascii="Arial" w:hAnsi="Arial" w:cs="Arial"/>
          <w:sz w:val="20"/>
          <w:szCs w:val="20"/>
        </w:rPr>
        <w:t xml:space="preserve">Criteriile de selecție a </w:t>
      </w:r>
      <w:r w:rsidR="00A22BFC">
        <w:rPr>
          <w:rFonts w:ascii="Arial" w:hAnsi="Arial" w:cs="Arial"/>
          <w:sz w:val="20"/>
          <w:szCs w:val="20"/>
        </w:rPr>
        <w:t>participanților la vizitele de lucru care reprezintă comunele din România</w:t>
      </w:r>
      <w:r w:rsidRPr="0017550D">
        <w:rPr>
          <w:rFonts w:ascii="Arial" w:hAnsi="Arial" w:cs="Arial"/>
          <w:sz w:val="20"/>
          <w:szCs w:val="20"/>
        </w:rPr>
        <w:t>:</w:t>
      </w:r>
    </w:p>
    <w:tbl>
      <w:tblPr>
        <w:tblStyle w:val="Tabelgril"/>
        <w:tblW w:w="9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1275"/>
        <w:gridCol w:w="2415"/>
      </w:tblGrid>
      <w:tr w:rsidR="00434806" w:rsidRPr="0017550D" w14:paraId="0432D35E" w14:textId="77777777" w:rsidTr="00A22BFC">
        <w:tc>
          <w:tcPr>
            <w:tcW w:w="2972" w:type="dxa"/>
          </w:tcPr>
          <w:p w14:paraId="38D02675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Criteriu</w:t>
            </w:r>
          </w:p>
        </w:tc>
        <w:tc>
          <w:tcPr>
            <w:tcW w:w="3119" w:type="dxa"/>
          </w:tcPr>
          <w:p w14:paraId="246026C1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Dimensiune</w:t>
            </w:r>
          </w:p>
        </w:tc>
        <w:tc>
          <w:tcPr>
            <w:tcW w:w="1275" w:type="dxa"/>
          </w:tcPr>
          <w:p w14:paraId="17BB8232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Punctaj</w:t>
            </w:r>
          </w:p>
        </w:tc>
        <w:tc>
          <w:tcPr>
            <w:tcW w:w="2410" w:type="dxa"/>
          </w:tcPr>
          <w:p w14:paraId="0F7E87F7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Modalitate de apreciere</w:t>
            </w:r>
          </w:p>
        </w:tc>
      </w:tr>
      <w:tr w:rsidR="00434806" w:rsidRPr="0017550D" w14:paraId="0DABF2CC" w14:textId="77777777" w:rsidTr="00A22BFC">
        <w:tc>
          <w:tcPr>
            <w:tcW w:w="2972" w:type="dxa"/>
          </w:tcPr>
          <w:p w14:paraId="2CE37F50" w14:textId="2974FE93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Interesul de a </w:t>
            </w:r>
            <w:r w:rsidR="00A22BFC">
              <w:rPr>
                <w:rFonts w:ascii="Arial" w:hAnsi="Arial" w:cs="Arial"/>
                <w:sz w:val="20"/>
                <w:szCs w:val="20"/>
              </w:rPr>
              <w:t>participa la vizitele de lucru în Norvegia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2E97E273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DA</w:t>
            </w:r>
          </w:p>
          <w:p w14:paraId="13D72D12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NU</w:t>
            </w:r>
          </w:p>
        </w:tc>
        <w:tc>
          <w:tcPr>
            <w:tcW w:w="1275" w:type="dxa"/>
          </w:tcPr>
          <w:p w14:paraId="40E8D678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eliminatoriu</w:t>
            </w:r>
          </w:p>
        </w:tc>
        <w:tc>
          <w:tcPr>
            <w:tcW w:w="2410" w:type="dxa"/>
          </w:tcPr>
          <w:p w14:paraId="3F7885A5" w14:textId="08571975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Răspuns </w:t>
            </w:r>
            <w:r w:rsidRPr="0017550D">
              <w:rPr>
                <w:rFonts w:ascii="Arial" w:hAnsi="Arial" w:cs="Arial"/>
                <w:sz w:val="20"/>
                <w:szCs w:val="20"/>
                <w:highlight w:val="cyan"/>
              </w:rPr>
              <w:t>chestionar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2BFC" w:rsidRPr="0017550D" w14:paraId="0A3F9DB0" w14:textId="77777777" w:rsidTr="00A22BFC">
        <w:tc>
          <w:tcPr>
            <w:tcW w:w="2972" w:type="dxa"/>
          </w:tcPr>
          <w:p w14:paraId="1DDC7E9D" w14:textId="20F7EE42" w:rsidR="00A22BFC" w:rsidRPr="0017550D" w:rsidRDefault="00A22BFC" w:rsidP="00A22B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Disponibilitatea de timp / </w:t>
            </w:r>
            <w:r w:rsidRPr="008051CB">
              <w:rPr>
                <w:rFonts w:ascii="Arial" w:hAnsi="Arial" w:cs="Arial"/>
                <w:sz w:val="20"/>
                <w:szCs w:val="20"/>
              </w:rPr>
              <w:t xml:space="preserve">Disponibilitate de călătorie </w:t>
            </w:r>
            <w:r>
              <w:rPr>
                <w:rFonts w:ascii="Arial" w:hAnsi="Arial" w:cs="Arial"/>
                <w:sz w:val="20"/>
                <w:szCs w:val="20"/>
              </w:rPr>
              <w:t>pentru 4-5 zile în Norvegia</w:t>
            </w:r>
          </w:p>
        </w:tc>
        <w:tc>
          <w:tcPr>
            <w:tcW w:w="3119" w:type="dxa"/>
          </w:tcPr>
          <w:p w14:paraId="01B8A2AF" w14:textId="77777777" w:rsidR="00A22BFC" w:rsidRPr="0017550D" w:rsidRDefault="00A22BFC" w:rsidP="00A22B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DA</w:t>
            </w:r>
          </w:p>
          <w:p w14:paraId="0D906EF9" w14:textId="2345CEEB" w:rsidR="00A22BFC" w:rsidRPr="0017550D" w:rsidRDefault="00A22BFC" w:rsidP="00A22B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NU</w:t>
            </w:r>
          </w:p>
        </w:tc>
        <w:tc>
          <w:tcPr>
            <w:tcW w:w="1275" w:type="dxa"/>
          </w:tcPr>
          <w:p w14:paraId="6B2DD14F" w14:textId="481FE1D1" w:rsidR="00A22BFC" w:rsidRPr="0017550D" w:rsidRDefault="00A22BFC" w:rsidP="00A22B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eliminatoriu</w:t>
            </w:r>
          </w:p>
        </w:tc>
        <w:tc>
          <w:tcPr>
            <w:tcW w:w="2410" w:type="dxa"/>
          </w:tcPr>
          <w:p w14:paraId="57C3B690" w14:textId="77777777" w:rsidR="00A22BFC" w:rsidRPr="0017550D" w:rsidRDefault="00A22BFC" w:rsidP="00A22B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Răspuns </w:t>
            </w:r>
            <w:r w:rsidRPr="0017550D">
              <w:rPr>
                <w:rFonts w:ascii="Arial" w:hAnsi="Arial" w:cs="Arial"/>
                <w:sz w:val="20"/>
                <w:szCs w:val="20"/>
                <w:highlight w:val="cyan"/>
              </w:rPr>
              <w:t>chestionar</w:t>
            </w:r>
          </w:p>
        </w:tc>
      </w:tr>
      <w:tr w:rsidR="00434806" w:rsidRPr="0017550D" w14:paraId="42D36604" w14:textId="77777777" w:rsidTr="00A22BFC">
        <w:tc>
          <w:tcPr>
            <w:tcW w:w="2972" w:type="dxa"/>
          </w:tcPr>
          <w:p w14:paraId="45912794" w14:textId="0A26F49B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Exprimare interes subiectele din cadrul proiectului</w:t>
            </w:r>
          </w:p>
        </w:tc>
        <w:tc>
          <w:tcPr>
            <w:tcW w:w="3119" w:type="dxa"/>
          </w:tcPr>
          <w:p w14:paraId="6CA82CE8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Mare</w:t>
            </w:r>
          </w:p>
          <w:p w14:paraId="4802DF60" w14:textId="77777777" w:rsidR="00434806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Mediu</w:t>
            </w:r>
          </w:p>
          <w:p w14:paraId="0ACFBFD0" w14:textId="149AFF7A" w:rsidR="00A22BFC" w:rsidRPr="0017550D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/ deloc</w:t>
            </w:r>
          </w:p>
        </w:tc>
        <w:tc>
          <w:tcPr>
            <w:tcW w:w="1275" w:type="dxa"/>
          </w:tcPr>
          <w:p w14:paraId="1EE7A622" w14:textId="77777777" w:rsidR="00434806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3182FEC0" w14:textId="77777777" w:rsidR="00A22BFC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5EFE4808" w14:textId="0973C6F2" w:rsidR="00A22BFC" w:rsidRPr="0017550D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0FAEDFFB" w14:textId="29AA2A11" w:rsidR="00434806" w:rsidRPr="0017550D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ri sesiunile de formare din iulie-noiembrie 2020</w:t>
            </w:r>
          </w:p>
        </w:tc>
      </w:tr>
      <w:tr w:rsidR="00434806" w:rsidRPr="0017550D" w14:paraId="7C2C8C89" w14:textId="77777777" w:rsidTr="00A22BFC">
        <w:tc>
          <w:tcPr>
            <w:tcW w:w="2972" w:type="dxa"/>
            <w:vMerge w:val="restart"/>
          </w:tcPr>
          <w:p w14:paraId="42FD8C62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Implicare la sesiunile de formare</w:t>
            </w:r>
            <w:r>
              <w:rPr>
                <w:rFonts w:ascii="Arial" w:hAnsi="Arial" w:cs="Arial"/>
                <w:sz w:val="20"/>
                <w:szCs w:val="20"/>
              </w:rPr>
              <w:t xml:space="preserve"> la nivel național din perioada </w:t>
            </w:r>
            <w:r w:rsidRPr="0017550D">
              <w:rPr>
                <w:rFonts w:ascii="Arial" w:hAnsi="Arial" w:cs="Arial"/>
                <w:sz w:val="20"/>
                <w:szCs w:val="20"/>
              </w:rPr>
              <w:t>iulie-</w:t>
            </w:r>
            <w:r>
              <w:rPr>
                <w:rFonts w:ascii="Arial" w:hAnsi="Arial" w:cs="Arial"/>
                <w:sz w:val="20"/>
                <w:szCs w:val="20"/>
              </w:rPr>
              <w:t>noiembrie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Pr="0017550D">
              <w:rPr>
                <w:rFonts w:ascii="Arial" w:hAnsi="Arial" w:cs="Arial"/>
                <w:sz w:val="20"/>
                <w:szCs w:val="20"/>
              </w:rPr>
              <w:t>din cadrul proiectului</w:t>
            </w:r>
          </w:p>
        </w:tc>
        <w:tc>
          <w:tcPr>
            <w:tcW w:w="3119" w:type="dxa"/>
          </w:tcPr>
          <w:p w14:paraId="13FF58C8" w14:textId="66B40FA2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Exprimare interes în formularul de înscriere, participare la sesiunile de formare, implicare activă în timpul sesiunilor, completare atentă a formularelor de la sf</w:t>
            </w:r>
            <w:r w:rsidR="00A22BFC">
              <w:rPr>
                <w:rFonts w:ascii="Arial" w:hAnsi="Arial" w:cs="Arial"/>
                <w:sz w:val="20"/>
                <w:szCs w:val="20"/>
              </w:rPr>
              <w:t>â</w:t>
            </w:r>
            <w:r w:rsidRPr="0017550D">
              <w:rPr>
                <w:rFonts w:ascii="Arial" w:hAnsi="Arial" w:cs="Arial"/>
                <w:sz w:val="20"/>
                <w:szCs w:val="20"/>
              </w:rPr>
              <w:t xml:space="preserve">rșitul sesiunilor (plan de acțiuni și studiu de caz propus) </w:t>
            </w:r>
          </w:p>
        </w:tc>
        <w:tc>
          <w:tcPr>
            <w:tcW w:w="1275" w:type="dxa"/>
          </w:tcPr>
          <w:p w14:paraId="45FDA794" w14:textId="1B578C9F" w:rsidR="00434806" w:rsidRPr="0017550D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14:paraId="2F12B813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Studiu documente înscriere și participare, observație pe parcursul sesiunilor de formare</w:t>
            </w:r>
          </w:p>
        </w:tc>
      </w:tr>
      <w:tr w:rsidR="00434806" w:rsidRPr="0017550D" w14:paraId="63CED510" w14:textId="77777777" w:rsidTr="00A22BFC">
        <w:tc>
          <w:tcPr>
            <w:tcW w:w="2972" w:type="dxa"/>
            <w:vMerge/>
          </w:tcPr>
          <w:p w14:paraId="54186997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97AF94" w14:textId="77777777" w:rsidR="00434806" w:rsidRPr="0017550D" w:rsidRDefault="00434806" w:rsidP="00E15102">
            <w:pPr>
              <w:spacing w:before="60" w:after="60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Exprimare interes în formularul de înscriere, participare la sesiunile de formare, completare formală a formularelor de la </w:t>
            </w:r>
            <w:proofErr w:type="spellStart"/>
            <w:r w:rsidRPr="0017550D">
              <w:rPr>
                <w:rFonts w:ascii="Arial" w:hAnsi="Arial" w:cs="Arial"/>
                <w:sz w:val="20"/>
                <w:szCs w:val="20"/>
              </w:rPr>
              <w:t>sfîrșitul</w:t>
            </w:r>
            <w:proofErr w:type="spellEnd"/>
            <w:r w:rsidRPr="0017550D">
              <w:rPr>
                <w:rFonts w:ascii="Arial" w:hAnsi="Arial" w:cs="Arial"/>
                <w:sz w:val="20"/>
                <w:szCs w:val="20"/>
              </w:rPr>
              <w:t xml:space="preserve"> sesiunilor (plan de acțiuni și studiu de caz propus) </w:t>
            </w:r>
          </w:p>
        </w:tc>
        <w:tc>
          <w:tcPr>
            <w:tcW w:w="1275" w:type="dxa"/>
          </w:tcPr>
          <w:p w14:paraId="2137A5EC" w14:textId="39FB24D2" w:rsidR="00434806" w:rsidRPr="0017550D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14:paraId="6EE50A73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Studiu documente înscriere și participare, observație pe parcursul sesiunilor de formare</w:t>
            </w:r>
          </w:p>
        </w:tc>
      </w:tr>
      <w:tr w:rsidR="00434806" w:rsidRPr="0017550D" w14:paraId="22F4B083" w14:textId="77777777" w:rsidTr="00A22BFC">
        <w:tc>
          <w:tcPr>
            <w:tcW w:w="2972" w:type="dxa"/>
            <w:vMerge/>
          </w:tcPr>
          <w:p w14:paraId="10D0A740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ACECF6" w14:textId="77777777" w:rsidR="00434806" w:rsidRPr="0017550D" w:rsidRDefault="00434806" w:rsidP="00E15102">
            <w:pPr>
              <w:spacing w:before="60" w:after="60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 xml:space="preserve">Participare la sesiunile de formare  </w:t>
            </w:r>
          </w:p>
        </w:tc>
        <w:tc>
          <w:tcPr>
            <w:tcW w:w="1275" w:type="dxa"/>
          </w:tcPr>
          <w:p w14:paraId="180B6160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07A368B6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Studiu documente înscriere și participare, observație pe parcursul sesiunilor de formare</w:t>
            </w:r>
          </w:p>
        </w:tc>
      </w:tr>
      <w:tr w:rsidR="00434806" w:rsidRPr="0017550D" w14:paraId="2A5B3822" w14:textId="77777777" w:rsidTr="00A22BFC">
        <w:tc>
          <w:tcPr>
            <w:tcW w:w="2972" w:type="dxa"/>
            <w:vMerge/>
          </w:tcPr>
          <w:p w14:paraId="20245361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9F7626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NU</w:t>
            </w:r>
          </w:p>
        </w:tc>
        <w:tc>
          <w:tcPr>
            <w:tcW w:w="1275" w:type="dxa"/>
          </w:tcPr>
          <w:p w14:paraId="7C845556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55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7BCAB3A8" w14:textId="77777777" w:rsidR="00434806" w:rsidRPr="0017550D" w:rsidRDefault="00434806" w:rsidP="00E15102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22BFC" w:rsidRPr="0017550D" w14:paraId="75682776" w14:textId="77777777" w:rsidTr="00A22BFC">
        <w:tc>
          <w:tcPr>
            <w:tcW w:w="2972" w:type="dxa"/>
          </w:tcPr>
          <w:p w14:paraId="5E6D509F" w14:textId="7B2F94CB" w:rsidR="00A22BFC" w:rsidRPr="0017550D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nța formularelor cu privire la problema identificată și la studiul de caz</w:t>
            </w:r>
          </w:p>
        </w:tc>
        <w:tc>
          <w:tcPr>
            <w:tcW w:w="3119" w:type="dxa"/>
          </w:tcPr>
          <w:p w14:paraId="33A6E369" w14:textId="77777777" w:rsidR="00A22BFC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ele formulare completate</w:t>
            </w:r>
          </w:p>
          <w:p w14:paraId="7AB66186" w14:textId="77777777" w:rsidR="00A22BFC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singur formular completat</w:t>
            </w:r>
          </w:p>
          <w:p w14:paraId="22BAD821" w14:textId="12F64DA6" w:rsidR="00A22BFC" w:rsidRPr="0017550D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iun formular completat</w:t>
            </w:r>
          </w:p>
        </w:tc>
        <w:tc>
          <w:tcPr>
            <w:tcW w:w="1275" w:type="dxa"/>
          </w:tcPr>
          <w:p w14:paraId="61BF56FF" w14:textId="77777777" w:rsidR="00A22BFC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41D7B589" w14:textId="77777777" w:rsidR="00A22BFC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CC555BD" w14:textId="77777777" w:rsidR="00A22BFC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640EFE8C" w14:textId="77777777" w:rsidR="00A22BFC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50220D5" w14:textId="2E481C0C" w:rsidR="00A22BFC" w:rsidRPr="0017550D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6DB28A15" w14:textId="77777777" w:rsidR="00A22BFC" w:rsidRPr="0017550D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22BFC" w:rsidRPr="0017550D" w14:paraId="357D16AB" w14:textId="77777777" w:rsidTr="00A22BFC">
        <w:tc>
          <w:tcPr>
            <w:tcW w:w="2972" w:type="dxa"/>
          </w:tcPr>
          <w:p w14:paraId="540BF38B" w14:textId="1F07A062" w:rsidR="00A22BFC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ele se referă la cele 4 subiecte ale proiectului</w:t>
            </w:r>
          </w:p>
        </w:tc>
        <w:tc>
          <w:tcPr>
            <w:tcW w:w="3119" w:type="dxa"/>
          </w:tcPr>
          <w:p w14:paraId="7455C3B5" w14:textId="69EA59E2" w:rsidR="00A22BFC" w:rsidRDefault="00A22BFC" w:rsidP="00A22B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ele formulare </w:t>
            </w:r>
          </w:p>
          <w:p w14:paraId="1941E008" w14:textId="7B1ADBDF" w:rsidR="00A22BFC" w:rsidRDefault="00A22BFC" w:rsidP="00A22B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 singur formular </w:t>
            </w:r>
          </w:p>
          <w:p w14:paraId="698AEF90" w14:textId="6FBD58B5" w:rsidR="00A22BFC" w:rsidRDefault="00A22BFC" w:rsidP="00A22B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iun formular </w:t>
            </w:r>
          </w:p>
        </w:tc>
        <w:tc>
          <w:tcPr>
            <w:tcW w:w="1275" w:type="dxa"/>
          </w:tcPr>
          <w:p w14:paraId="5B1F447A" w14:textId="77777777" w:rsidR="00A22BFC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0BADBF83" w14:textId="77777777" w:rsidR="00A22BFC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12155FE0" w14:textId="2398C661" w:rsidR="00A22BFC" w:rsidRPr="0017550D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590BD1D1" w14:textId="77777777" w:rsidR="00A22BFC" w:rsidRPr="0017550D" w:rsidRDefault="00A22BFC" w:rsidP="00E15102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34806" w:rsidRPr="008051CB" w14:paraId="40B10A65" w14:textId="77777777" w:rsidTr="00A22BFC">
        <w:tc>
          <w:tcPr>
            <w:tcW w:w="6091" w:type="dxa"/>
            <w:gridSpan w:val="2"/>
          </w:tcPr>
          <w:p w14:paraId="1F6FE22E" w14:textId="77777777" w:rsidR="00434806" w:rsidRPr="008051CB" w:rsidRDefault="00434806" w:rsidP="00E1510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1CB">
              <w:rPr>
                <w:rFonts w:ascii="Arial" w:hAnsi="Arial" w:cs="Arial"/>
                <w:b/>
                <w:bCs/>
                <w:sz w:val="20"/>
                <w:szCs w:val="20"/>
              </w:rPr>
              <w:t>PUNCTAJ TOTAL</w:t>
            </w:r>
          </w:p>
        </w:tc>
        <w:tc>
          <w:tcPr>
            <w:tcW w:w="3690" w:type="dxa"/>
            <w:gridSpan w:val="2"/>
          </w:tcPr>
          <w:p w14:paraId="2244B3C3" w14:textId="77777777" w:rsidR="00434806" w:rsidRPr="008051CB" w:rsidRDefault="00434806" w:rsidP="00E1510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1CB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14:paraId="45E43332" w14:textId="704FED5D" w:rsidR="005838DC" w:rsidRPr="0017550D" w:rsidRDefault="005838DC">
      <w:pPr>
        <w:rPr>
          <w:rFonts w:ascii="Arial" w:hAnsi="Arial" w:cs="Arial"/>
          <w:b/>
          <w:sz w:val="20"/>
          <w:szCs w:val="20"/>
        </w:rPr>
      </w:pPr>
    </w:p>
    <w:sectPr w:rsidR="005838DC" w:rsidRPr="0017550D" w:rsidSect="00A22BFC">
      <w:footerReference w:type="default" r:id="rId8"/>
      <w:pgSz w:w="11906" w:h="16838"/>
      <w:pgMar w:top="993" w:right="991" w:bottom="1276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A8FD5" w14:textId="77777777" w:rsidR="008361D0" w:rsidRDefault="008361D0" w:rsidP="008361D0">
      <w:pPr>
        <w:spacing w:after="0" w:line="240" w:lineRule="auto"/>
      </w:pPr>
      <w:r>
        <w:separator/>
      </w:r>
    </w:p>
  </w:endnote>
  <w:endnote w:type="continuationSeparator" w:id="0">
    <w:p w14:paraId="0004808E" w14:textId="77777777" w:rsidR="008361D0" w:rsidRDefault="008361D0" w:rsidP="0083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862343"/>
      <w:docPartObj>
        <w:docPartGallery w:val="Page Numbers (Bottom of Page)"/>
        <w:docPartUnique/>
      </w:docPartObj>
    </w:sdtPr>
    <w:sdtEndPr/>
    <w:sdtContent>
      <w:p w14:paraId="53BD7B7C" w14:textId="0C39D455" w:rsidR="008361D0" w:rsidRDefault="008361D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DA4F0" w14:textId="77777777" w:rsidR="008361D0" w:rsidRDefault="008361D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D9D75" w14:textId="77777777" w:rsidR="008361D0" w:rsidRDefault="008361D0" w:rsidP="008361D0">
      <w:pPr>
        <w:spacing w:after="0" w:line="240" w:lineRule="auto"/>
      </w:pPr>
      <w:r>
        <w:separator/>
      </w:r>
    </w:p>
  </w:footnote>
  <w:footnote w:type="continuationSeparator" w:id="0">
    <w:p w14:paraId="71836197" w14:textId="77777777" w:rsidR="008361D0" w:rsidRDefault="008361D0" w:rsidP="00836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B492C"/>
    <w:multiLevelType w:val="hybridMultilevel"/>
    <w:tmpl w:val="C3E48D42"/>
    <w:lvl w:ilvl="0" w:tplc="EA6CB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E1CE7"/>
    <w:multiLevelType w:val="hybridMultilevel"/>
    <w:tmpl w:val="23D8761C"/>
    <w:lvl w:ilvl="0" w:tplc="8060797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473B1"/>
    <w:multiLevelType w:val="hybridMultilevel"/>
    <w:tmpl w:val="2C0054D0"/>
    <w:lvl w:ilvl="0" w:tplc="2C123AE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D46A6"/>
    <w:multiLevelType w:val="hybridMultilevel"/>
    <w:tmpl w:val="777A0658"/>
    <w:lvl w:ilvl="0" w:tplc="6660EB18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C31B8"/>
    <w:multiLevelType w:val="hybridMultilevel"/>
    <w:tmpl w:val="1BFCFF9A"/>
    <w:lvl w:ilvl="0" w:tplc="66EE11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89A"/>
    <w:rsid w:val="00014481"/>
    <w:rsid w:val="000C43DB"/>
    <w:rsid w:val="000F15B9"/>
    <w:rsid w:val="000F2780"/>
    <w:rsid w:val="00102E61"/>
    <w:rsid w:val="00122C52"/>
    <w:rsid w:val="0014153A"/>
    <w:rsid w:val="00145756"/>
    <w:rsid w:val="00167066"/>
    <w:rsid w:val="0017550D"/>
    <w:rsid w:val="001D0992"/>
    <w:rsid w:val="001F518B"/>
    <w:rsid w:val="00252A5C"/>
    <w:rsid w:val="002E15DD"/>
    <w:rsid w:val="0030280E"/>
    <w:rsid w:val="00361DE3"/>
    <w:rsid w:val="003C06B3"/>
    <w:rsid w:val="004018E4"/>
    <w:rsid w:val="00407B4B"/>
    <w:rsid w:val="00434806"/>
    <w:rsid w:val="004F689A"/>
    <w:rsid w:val="00526471"/>
    <w:rsid w:val="005838DC"/>
    <w:rsid w:val="00640B62"/>
    <w:rsid w:val="006A5176"/>
    <w:rsid w:val="0073223F"/>
    <w:rsid w:val="008051CB"/>
    <w:rsid w:val="008361D0"/>
    <w:rsid w:val="00846B9C"/>
    <w:rsid w:val="00906E2D"/>
    <w:rsid w:val="00951D48"/>
    <w:rsid w:val="009B1BA1"/>
    <w:rsid w:val="00A22BFC"/>
    <w:rsid w:val="00A50607"/>
    <w:rsid w:val="00B0424A"/>
    <w:rsid w:val="00B90C0D"/>
    <w:rsid w:val="00CB4B04"/>
    <w:rsid w:val="00CF6DFD"/>
    <w:rsid w:val="00CF7865"/>
    <w:rsid w:val="00D07B67"/>
    <w:rsid w:val="00D16176"/>
    <w:rsid w:val="00DD376A"/>
    <w:rsid w:val="00DD745C"/>
    <w:rsid w:val="00DF01A8"/>
    <w:rsid w:val="00F107C9"/>
    <w:rsid w:val="00F8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209ED2"/>
  <w15:chartTrackingRefBased/>
  <w15:docId w15:val="{DD2FC2A8-47FA-4A8D-88F7-7ADFCF85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4F689A"/>
    <w:pPr>
      <w:ind w:left="720"/>
      <w:contextualSpacing/>
    </w:pPr>
  </w:style>
  <w:style w:type="table" w:styleId="Tabelgril">
    <w:name w:val="Table Grid"/>
    <w:basedOn w:val="TabelNormal"/>
    <w:uiPriority w:val="59"/>
    <w:rsid w:val="00361DE3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zfr3q">
    <w:name w:val="zfr3q"/>
    <w:basedOn w:val="Normal"/>
    <w:rsid w:val="0036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17550D"/>
  </w:style>
  <w:style w:type="character" w:styleId="Hyperlink">
    <w:name w:val="Hyperlink"/>
    <w:basedOn w:val="Fontdeparagrafimplicit"/>
    <w:uiPriority w:val="99"/>
    <w:unhideWhenUsed/>
    <w:rsid w:val="00F107C9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107C9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836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361D0"/>
  </w:style>
  <w:style w:type="paragraph" w:styleId="Subsol">
    <w:name w:val="footer"/>
    <w:basedOn w:val="Normal"/>
    <w:link w:val="SubsolCaracter"/>
    <w:uiPriority w:val="99"/>
    <w:unhideWhenUsed/>
    <w:rsid w:val="00836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36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4A5A-4248-4E44-A411-4C48EDBD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</dc:creator>
  <cp:keywords/>
  <dc:description/>
  <cp:lastModifiedBy>Adrian</cp:lastModifiedBy>
  <cp:revision>7</cp:revision>
  <dcterms:created xsi:type="dcterms:W3CDTF">2020-09-29T08:50:00Z</dcterms:created>
  <dcterms:modified xsi:type="dcterms:W3CDTF">2020-10-14T12:06:00Z</dcterms:modified>
</cp:coreProperties>
</file>